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1938" w:rsidP="003839E4" w14:paraId="426D4A7A" w14:textId="77777777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C37F5C" w:rsidP="003839E4" w14:paraId="3F1211F4" w14:textId="632FF8E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561938" w:rsidP="00C37F5C" w14:paraId="13B57FA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7694E36E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</w:t>
      </w:r>
      <w:r w:rsidR="00A242DB"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>na</w:t>
      </w:r>
      <w:r w:rsidR="007213F0">
        <w:rPr>
          <w:rFonts w:ascii="Arial" w:hAnsi="Arial" w:cs="Arial"/>
          <w:szCs w:val="24"/>
        </w:rPr>
        <w:t xml:space="preserve"> Alameda das </w:t>
      </w:r>
      <w:r w:rsidR="007213F0">
        <w:rPr>
          <w:rFonts w:ascii="Arial" w:hAnsi="Arial" w:cs="Arial"/>
          <w:szCs w:val="24"/>
        </w:rPr>
        <w:t>Bahuineas</w:t>
      </w:r>
      <w:r w:rsidR="00561938">
        <w:rPr>
          <w:rFonts w:ascii="Arial" w:hAnsi="Arial" w:cs="Arial"/>
          <w:szCs w:val="24"/>
        </w:rPr>
        <w:t xml:space="preserve">, </w:t>
      </w:r>
      <w:r w:rsidR="007213F0">
        <w:rPr>
          <w:rFonts w:ascii="Arial" w:hAnsi="Arial" w:cs="Arial"/>
          <w:szCs w:val="24"/>
        </w:rPr>
        <w:t>Parque Manoel de Vasconcelos</w:t>
      </w:r>
      <w:r w:rsidR="00561938">
        <w:rPr>
          <w:rFonts w:ascii="Arial" w:hAnsi="Arial" w:cs="Arial"/>
          <w:szCs w:val="24"/>
        </w:rPr>
        <w:t>.</w:t>
      </w:r>
    </w:p>
    <w:p w:rsidR="003839E4" w:rsidP="003839E4" w14:paraId="23B41CE2" w14:textId="12B5D5F9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</w:t>
      </w:r>
      <w:r w:rsidR="003C2925">
        <w:rPr>
          <w:rFonts w:ascii="Arial" w:hAnsi="Arial" w:cs="Arial"/>
          <w:szCs w:val="24"/>
        </w:rPr>
        <w:t>avenida</w:t>
      </w:r>
      <w:r w:rsidRPr="002D1290" w:rsidR="002D1290">
        <w:rPr>
          <w:rFonts w:ascii="Arial" w:hAnsi="Arial" w:cs="Arial"/>
          <w:szCs w:val="24"/>
        </w:rPr>
        <w:t xml:space="preserve"> há </w:t>
      </w:r>
      <w:r>
        <w:rPr>
          <w:rFonts w:ascii="Arial" w:hAnsi="Arial" w:cs="Arial"/>
          <w:szCs w:val="24"/>
        </w:rPr>
        <w:t>buraco</w:t>
      </w:r>
      <w:r w:rsidR="00CE786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erigoso</w:t>
      </w:r>
      <w:r w:rsidR="00CE786A">
        <w:rPr>
          <w:rFonts w:ascii="Arial" w:hAnsi="Arial" w:cs="Arial"/>
          <w:szCs w:val="24"/>
        </w:rPr>
        <w:t>s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  <w:r w:rsidR="00CE786A">
        <w:rPr>
          <w:rFonts w:ascii="Arial" w:hAnsi="Arial" w:cs="Arial"/>
          <w:szCs w:val="24"/>
        </w:rPr>
        <w:t xml:space="preserve"> </w:t>
      </w:r>
    </w:p>
    <w:p w:rsidR="00087986" w:rsidP="003839E4" w14:paraId="6D8D145E" w14:textId="1D22A1DA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4302E073">
      <w:pPr>
        <w:spacing w:line="276" w:lineRule="auto"/>
        <w:jc w:val="both"/>
        <w:rPr>
          <w:rFonts w:ascii="Arial" w:hAnsi="Arial" w:cs="Arial"/>
          <w:szCs w:val="24"/>
        </w:rPr>
      </w:pPr>
    </w:p>
    <w:p w:rsidR="00561938" w:rsidP="00C37F5C" w14:paraId="24606DB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7F2A91A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61938">
        <w:rPr>
          <w:rFonts w:ascii="Arial" w:hAnsi="Arial" w:cs="Arial"/>
          <w:szCs w:val="24"/>
        </w:rPr>
        <w:t>1</w:t>
      </w:r>
      <w:r w:rsidR="007213F0">
        <w:rPr>
          <w:rFonts w:ascii="Arial" w:hAnsi="Arial" w:cs="Arial"/>
          <w:szCs w:val="24"/>
        </w:rPr>
        <w:t>8</w:t>
      </w:r>
      <w:r w:rsidR="00561938">
        <w:rPr>
          <w:rFonts w:ascii="Arial" w:hAnsi="Arial" w:cs="Arial"/>
          <w:szCs w:val="24"/>
        </w:rPr>
        <w:t xml:space="preserve"> de </w:t>
      </w:r>
      <w:r w:rsidR="00561938">
        <w:rPr>
          <w:rFonts w:ascii="Arial" w:hAnsi="Arial" w:cs="Arial"/>
          <w:szCs w:val="24"/>
        </w:rPr>
        <w:t>Maio</w:t>
      </w:r>
      <w:r w:rsidR="00561938">
        <w:rPr>
          <w:rFonts w:ascii="Arial" w:hAnsi="Arial" w:cs="Arial"/>
          <w:szCs w:val="24"/>
        </w:rPr>
        <w:t xml:space="preserve"> de 2026</w:t>
      </w:r>
    </w:p>
    <w:p w:rsidR="00C37F5C" w:rsidP="00C37F5C" w14:paraId="4A9BEF47" w14:textId="0A674B9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82174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2260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F33DE6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1EA413E0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048E76D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25FB1976" w14:textId="2429247B">
      <w:pPr>
        <w:spacing w:line="276" w:lineRule="auto"/>
        <w:jc w:val="center"/>
        <w:rPr>
          <w:rFonts w:ascii="Arial" w:hAnsi="Arial" w:cs="Arial"/>
          <w:szCs w:val="24"/>
        </w:rPr>
      </w:pPr>
    </w:p>
    <w:p w:rsidR="00C93481" w:rsidP="00C37F5C" w14:paraId="4FBFC5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61938" w:rsidP="00C37F5C" w14:paraId="647BC18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7213F0" w:rsidP="00C37F5C" w14:paraId="18CD0E1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7213F0" w:rsidRPr="007213F0" w:rsidP="007213F0" w14:paraId="41161115" w14:textId="04C6235C">
      <w:pPr>
        <w:spacing w:line="276" w:lineRule="auto"/>
        <w:jc w:val="center"/>
        <w:rPr>
          <w:rFonts w:ascii="Arial" w:hAnsi="Arial" w:cs="Arial"/>
          <w:szCs w:val="24"/>
        </w:rPr>
      </w:pPr>
      <w:r w:rsidRPr="007213F0">
        <w:rPr>
          <w:rFonts w:ascii="Arial" w:hAnsi="Arial" w:cs="Arial"/>
          <w:szCs w:val="24"/>
        </w:rPr>
        <w:drawing>
          <wp:inline distT="0" distB="0" distL="0" distR="0">
            <wp:extent cx="3867150" cy="3867150"/>
            <wp:effectExtent l="0" t="0" r="0" b="0"/>
            <wp:docPr id="185062273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5470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7213F0" w:rsidP="00C37F5C" w14:paraId="2A5E812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9A9"/>
    <w:rsid w:val="00087986"/>
    <w:rsid w:val="000D2BDC"/>
    <w:rsid w:val="00104AAA"/>
    <w:rsid w:val="001333B9"/>
    <w:rsid w:val="001413C3"/>
    <w:rsid w:val="0015657E"/>
    <w:rsid w:val="00156CF8"/>
    <w:rsid w:val="00183E16"/>
    <w:rsid w:val="002D1290"/>
    <w:rsid w:val="003839E4"/>
    <w:rsid w:val="003C2925"/>
    <w:rsid w:val="003F580D"/>
    <w:rsid w:val="00404A41"/>
    <w:rsid w:val="00460A32"/>
    <w:rsid w:val="0049310B"/>
    <w:rsid w:val="004B2CC9"/>
    <w:rsid w:val="004E74C5"/>
    <w:rsid w:val="0051286F"/>
    <w:rsid w:val="00513946"/>
    <w:rsid w:val="0055076A"/>
    <w:rsid w:val="00561938"/>
    <w:rsid w:val="00591D5D"/>
    <w:rsid w:val="00601B0A"/>
    <w:rsid w:val="00621B13"/>
    <w:rsid w:val="00626437"/>
    <w:rsid w:val="00632FA0"/>
    <w:rsid w:val="00662B9F"/>
    <w:rsid w:val="006C41A4"/>
    <w:rsid w:val="006D1E9A"/>
    <w:rsid w:val="006D7BC1"/>
    <w:rsid w:val="007213F0"/>
    <w:rsid w:val="00747E99"/>
    <w:rsid w:val="007579CF"/>
    <w:rsid w:val="00771225"/>
    <w:rsid w:val="00822396"/>
    <w:rsid w:val="00830D2B"/>
    <w:rsid w:val="008341AA"/>
    <w:rsid w:val="009C623A"/>
    <w:rsid w:val="009C747B"/>
    <w:rsid w:val="00A06CF2"/>
    <w:rsid w:val="00A242DB"/>
    <w:rsid w:val="00A74094"/>
    <w:rsid w:val="00AC6326"/>
    <w:rsid w:val="00AE6AEE"/>
    <w:rsid w:val="00C00C1E"/>
    <w:rsid w:val="00C36776"/>
    <w:rsid w:val="00C37F5C"/>
    <w:rsid w:val="00C8442B"/>
    <w:rsid w:val="00C93481"/>
    <w:rsid w:val="00CD6B58"/>
    <w:rsid w:val="00CE320F"/>
    <w:rsid w:val="00CE786A"/>
    <w:rsid w:val="00CF401E"/>
    <w:rsid w:val="00E9743B"/>
    <w:rsid w:val="00E97CC1"/>
    <w:rsid w:val="00ED00B7"/>
    <w:rsid w:val="00EF373F"/>
    <w:rsid w:val="00F0076C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5-18T16:43:00Z</dcterms:created>
  <dcterms:modified xsi:type="dcterms:W3CDTF">2026-05-18T16:43:00Z</dcterms:modified>
</cp:coreProperties>
</file>